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DC" w:rsidRDefault="00893BDC" w:rsidP="00893B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DC" w:rsidRDefault="00893BDC" w:rsidP="00893BDC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93BDC" w:rsidRDefault="00893BDC" w:rsidP="00893B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93BDC" w:rsidRDefault="00893BDC" w:rsidP="00893B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93BDC" w:rsidRPr="007D3D02" w:rsidRDefault="00893BDC" w:rsidP="00893BDC">
      <w:pPr>
        <w:jc w:val="center"/>
        <w:rPr>
          <w:b/>
          <w:sz w:val="28"/>
          <w:szCs w:val="28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8D08C4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893BDC" w:rsidRPr="00893BDC" w:rsidRDefault="00893BDC" w:rsidP="00893BDC">
      <w:pPr>
        <w:rPr>
          <w:b/>
          <w:sz w:val="28"/>
          <w:szCs w:val="28"/>
          <w:lang w:val="ru-RU"/>
        </w:rPr>
      </w:pPr>
    </w:p>
    <w:p w:rsidR="00893BDC" w:rsidRPr="008D08C4" w:rsidRDefault="00893BDC" w:rsidP="00893BD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</w:t>
      </w:r>
    </w:p>
    <w:p w:rsidR="00893BDC" w:rsidRPr="008D08C4" w:rsidRDefault="00893BDC" w:rsidP="00893BDC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2</w:t>
      </w:r>
      <w:r w:rsidRPr="008D08C4">
        <w:rPr>
          <w:b/>
          <w:sz w:val="28"/>
          <w:szCs w:val="28"/>
          <w:u w:val="single"/>
          <w:lang w:val="ru-RU"/>
        </w:rPr>
        <w:t>7</w:t>
      </w:r>
    </w:p>
    <w:p w:rsidR="00893BDC" w:rsidRPr="00893BDC" w:rsidRDefault="00893BDC" w:rsidP="00893BDC">
      <w:pPr>
        <w:outlineLvl w:val="0"/>
        <w:rPr>
          <w:b/>
          <w:i/>
          <w:sz w:val="28"/>
          <w:szCs w:val="28"/>
          <w:lang w:val="ru-RU"/>
        </w:rPr>
      </w:pPr>
    </w:p>
    <w:p w:rsidR="00893BDC" w:rsidRPr="00BD2703" w:rsidRDefault="00893BDC" w:rsidP="00893BDC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893BDC" w:rsidRDefault="00893BDC" w:rsidP="00893BDC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893BDC" w:rsidRDefault="00893BDC" w:rsidP="00893BDC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893BDC" w:rsidRPr="00893BDC" w:rsidRDefault="00893BDC" w:rsidP="00893BDC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>
        <w:rPr>
          <w:b/>
          <w:i/>
          <w:sz w:val="28"/>
          <w:szCs w:val="28"/>
        </w:rPr>
        <w:t>Зданевич</w:t>
      </w:r>
      <w:proofErr w:type="spellEnd"/>
      <w:r>
        <w:rPr>
          <w:b/>
          <w:i/>
          <w:sz w:val="28"/>
          <w:szCs w:val="28"/>
        </w:rPr>
        <w:t xml:space="preserve"> Оксані Данилівні</w:t>
      </w:r>
    </w:p>
    <w:p w:rsidR="00893BDC" w:rsidRPr="00BD2703" w:rsidRDefault="00893BDC" w:rsidP="00893BDC">
      <w:pPr>
        <w:tabs>
          <w:tab w:val="left" w:pos="540"/>
        </w:tabs>
        <w:rPr>
          <w:sz w:val="28"/>
          <w:szCs w:val="28"/>
        </w:rPr>
      </w:pPr>
    </w:p>
    <w:p w:rsidR="00893BDC" w:rsidRDefault="00893BDC" w:rsidP="00893BDC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proofErr w:type="spellStart"/>
      <w:r>
        <w:rPr>
          <w:sz w:val="28"/>
          <w:szCs w:val="28"/>
        </w:rPr>
        <w:t>Зданевич</w:t>
      </w:r>
      <w:proofErr w:type="spellEnd"/>
      <w:r>
        <w:rPr>
          <w:sz w:val="28"/>
          <w:szCs w:val="28"/>
        </w:rPr>
        <w:t xml:space="preserve"> О.Д.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Біла Криниця на території </w:t>
      </w:r>
      <w:proofErr w:type="spellStart"/>
      <w:r>
        <w:rPr>
          <w:sz w:val="28"/>
          <w:szCs w:val="28"/>
        </w:rPr>
        <w:t>Білокриницької</w:t>
      </w:r>
      <w:proofErr w:type="spellEnd"/>
      <w:r>
        <w:rPr>
          <w:sz w:val="28"/>
          <w:szCs w:val="28"/>
        </w:rPr>
        <w:t xml:space="preserve">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</w:t>
      </w:r>
      <w:proofErr w:type="spellStart"/>
      <w:r w:rsidRPr="00B030C4">
        <w:rPr>
          <w:sz w:val="28"/>
          <w:szCs w:val="28"/>
        </w:rPr>
        <w:t>Білокриницької</w:t>
      </w:r>
      <w:proofErr w:type="spellEnd"/>
      <w:r w:rsidRPr="00B030C4">
        <w:rPr>
          <w:sz w:val="28"/>
          <w:szCs w:val="28"/>
        </w:rPr>
        <w:t xml:space="preserve">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893BDC" w:rsidRDefault="00893BDC" w:rsidP="00893BDC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893BDC" w:rsidRPr="00BD2703" w:rsidRDefault="00893BDC" w:rsidP="00893BDC">
      <w:pPr>
        <w:pStyle w:val="a4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ої ділянки в натурі (на місцевості) (кадастровий номер 5624680700:02:006:0283) у приватну власність гр. </w:t>
      </w:r>
      <w:proofErr w:type="spellStart"/>
      <w:r>
        <w:rPr>
          <w:sz w:val="28"/>
          <w:szCs w:val="28"/>
          <w:lang w:val="uk-UA"/>
        </w:rPr>
        <w:t>Зданевич</w:t>
      </w:r>
      <w:proofErr w:type="spellEnd"/>
      <w:r>
        <w:rPr>
          <w:sz w:val="28"/>
          <w:szCs w:val="28"/>
          <w:lang w:val="uk-UA"/>
        </w:rPr>
        <w:t xml:space="preserve"> Оксані Данилівні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1112 га в с.</w:t>
      </w:r>
      <w:r w:rsidRPr="00CF33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іла Криниця на території </w:t>
      </w:r>
      <w:proofErr w:type="spellStart"/>
      <w:r>
        <w:rPr>
          <w:sz w:val="28"/>
          <w:szCs w:val="28"/>
          <w:lang w:val="uk-UA"/>
        </w:rPr>
        <w:t>Білокриницької</w:t>
      </w:r>
      <w:proofErr w:type="spellEnd"/>
      <w:r>
        <w:rPr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893BDC" w:rsidRDefault="00893BDC" w:rsidP="00893BDC">
      <w:pPr>
        <w:pStyle w:val="a4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proofErr w:type="spellStart"/>
      <w:r>
        <w:rPr>
          <w:sz w:val="28"/>
          <w:szCs w:val="28"/>
          <w:lang w:val="uk-UA"/>
        </w:rPr>
        <w:t>Зданевич</w:t>
      </w:r>
      <w:proofErr w:type="spellEnd"/>
      <w:r>
        <w:rPr>
          <w:sz w:val="28"/>
          <w:szCs w:val="28"/>
          <w:lang w:val="uk-UA"/>
        </w:rPr>
        <w:t xml:space="preserve"> Оксані Данилівні 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1112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Біла Криниця на території </w:t>
      </w:r>
      <w:proofErr w:type="spellStart"/>
      <w:r>
        <w:rPr>
          <w:sz w:val="28"/>
          <w:szCs w:val="28"/>
          <w:lang w:val="uk-UA"/>
        </w:rPr>
        <w:t>Білокриниц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893BDC" w:rsidRDefault="00893BDC" w:rsidP="00893BDC">
      <w:pPr>
        <w:pStyle w:val="a4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Зданевич</w:t>
      </w:r>
      <w:proofErr w:type="spellEnd"/>
      <w:r>
        <w:rPr>
          <w:sz w:val="28"/>
          <w:szCs w:val="28"/>
          <w:lang w:val="uk-UA"/>
        </w:rPr>
        <w:t xml:space="preserve"> Оксані Данилівні оформити право приватної  власності на земельну ділянку в порядку, визначеним законодавством.</w:t>
      </w:r>
    </w:p>
    <w:p w:rsidR="00893BDC" w:rsidRPr="00893BDC" w:rsidRDefault="00893BDC" w:rsidP="00893BDC">
      <w:pPr>
        <w:pStyle w:val="a5"/>
        <w:numPr>
          <w:ilvl w:val="0"/>
          <w:numId w:val="5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893BDC" w:rsidRPr="00001B5B" w:rsidRDefault="00893BDC" w:rsidP="00893BDC">
      <w:pPr>
        <w:pStyle w:val="a5"/>
        <w:ind w:left="426"/>
        <w:jc w:val="both"/>
        <w:rPr>
          <w:b/>
          <w:sz w:val="28"/>
          <w:szCs w:val="28"/>
        </w:rPr>
      </w:pPr>
    </w:p>
    <w:p w:rsidR="008D08C4" w:rsidRPr="0093097E" w:rsidRDefault="00EF4547" w:rsidP="008D08C4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таря ради</w:t>
      </w:r>
      <w:r w:rsidR="008D08C4">
        <w:rPr>
          <w:b/>
          <w:sz w:val="28"/>
          <w:szCs w:val="28"/>
        </w:rPr>
        <w:t xml:space="preserve">                                                                О.Ю. </w:t>
      </w:r>
      <w:proofErr w:type="spellStart"/>
      <w:r w:rsidR="008D08C4">
        <w:rPr>
          <w:b/>
          <w:sz w:val="28"/>
          <w:szCs w:val="28"/>
        </w:rPr>
        <w:t>Казмірчук</w:t>
      </w:r>
      <w:proofErr w:type="spellEnd"/>
    </w:p>
    <w:p w:rsidR="00893BDC" w:rsidRDefault="00893BDC" w:rsidP="0089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е засідання тринадцятої позачергової сесії</w:t>
      </w:r>
    </w:p>
    <w:p w:rsidR="00893BDC" w:rsidRPr="00893BDC" w:rsidRDefault="00893BDC" w:rsidP="00893B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893BDC" w:rsidRPr="00253DC5" w:rsidRDefault="00893BDC" w:rsidP="00893BD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893BDC" w:rsidRDefault="00893BDC" w:rsidP="0089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893BDC" w:rsidRDefault="00893BDC" w:rsidP="00893BDC">
      <w:pPr>
        <w:tabs>
          <w:tab w:val="left" w:pos="540"/>
        </w:tabs>
        <w:ind w:left="-284" w:firstLine="284"/>
        <w:jc w:val="center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BD2703">
        <w:rPr>
          <w:b/>
          <w:i/>
          <w:sz w:val="28"/>
          <w:szCs w:val="28"/>
        </w:rPr>
        <w:t>Про затвердження технічної документації</w:t>
      </w:r>
      <w:r>
        <w:rPr>
          <w:b/>
          <w:i/>
          <w:sz w:val="28"/>
          <w:szCs w:val="28"/>
        </w:rPr>
        <w:t xml:space="preserve"> із землеустрою щодо встановлення меж земельної ділянки в натурі (на місцевості)</w:t>
      </w:r>
    </w:p>
    <w:p w:rsidR="00893BDC" w:rsidRPr="00D0616C" w:rsidRDefault="00893BDC" w:rsidP="00893BDC">
      <w:pPr>
        <w:tabs>
          <w:tab w:val="left" w:pos="5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>
        <w:rPr>
          <w:b/>
          <w:i/>
          <w:sz w:val="28"/>
          <w:szCs w:val="28"/>
        </w:rPr>
        <w:t>Зданевич</w:t>
      </w:r>
      <w:proofErr w:type="spellEnd"/>
      <w:r>
        <w:rPr>
          <w:b/>
          <w:i/>
          <w:sz w:val="28"/>
          <w:szCs w:val="28"/>
        </w:rPr>
        <w:t xml:space="preserve"> Оксані Данилівні</w:t>
      </w:r>
      <w:r w:rsidRPr="00D0616C">
        <w:rPr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276"/>
        <w:gridCol w:w="992"/>
        <w:gridCol w:w="997"/>
        <w:gridCol w:w="1838"/>
      </w:tblGrid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893BDC" w:rsidRDefault="00893BDC" w:rsidP="00607A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D08C4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BD51BF" w:rsidP="00607A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голосувала</w:t>
            </w: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C" w:rsidRDefault="00893BDC" w:rsidP="00607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</w:tr>
      <w:tr w:rsidR="00893BDC" w:rsidTr="00BD51B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C" w:rsidRDefault="00893BDC" w:rsidP="00607A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08C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893BDC" w:rsidP="00607AD2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C" w:rsidRDefault="00BD51BF" w:rsidP="00607A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893BDC" w:rsidRDefault="00893BDC" w:rsidP="00893BD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8D08C4">
        <w:rPr>
          <w:sz w:val="28"/>
          <w:szCs w:val="28"/>
          <w:u w:val="single"/>
        </w:rPr>
        <w:tab/>
        <w:t>13</w:t>
      </w:r>
      <w:r>
        <w:rPr>
          <w:sz w:val="28"/>
          <w:szCs w:val="28"/>
          <w:u w:val="single"/>
        </w:rPr>
        <w:tab/>
      </w:r>
    </w:p>
    <w:p w:rsidR="00893BDC" w:rsidRDefault="00893BDC" w:rsidP="00893B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893BDC" w:rsidRDefault="00893BDC" w:rsidP="00893B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893BDC" w:rsidRDefault="00893BDC" w:rsidP="00BD51BF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</w:t>
      </w:r>
      <w:r w:rsidR="00BD51B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BD51BF">
        <w:rPr>
          <w:sz w:val="28"/>
          <w:szCs w:val="28"/>
          <w:u w:val="single"/>
        </w:rPr>
        <w:t>1__</w:t>
      </w:r>
    </w:p>
    <w:p w:rsidR="00893BDC" w:rsidRDefault="00893BDC" w:rsidP="00893BDC">
      <w:pPr>
        <w:jc w:val="both"/>
        <w:rPr>
          <w:sz w:val="28"/>
          <w:szCs w:val="28"/>
        </w:rPr>
      </w:pPr>
    </w:p>
    <w:p w:rsidR="00893BDC" w:rsidRPr="00CC392E" w:rsidRDefault="00893BDC" w:rsidP="00893B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олова</w:t>
      </w:r>
      <w:r w:rsidRPr="00CC39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893BDC" w:rsidRPr="00CC392E" w:rsidRDefault="00893BDC" w:rsidP="00893B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893BDC" w:rsidRPr="00665B40" w:rsidRDefault="00893BDC" w:rsidP="00893BDC">
      <w:pPr>
        <w:rPr>
          <w:lang w:val="en-US"/>
        </w:rPr>
      </w:pPr>
      <w:r>
        <w:rPr>
          <w:sz w:val="28"/>
          <w:szCs w:val="28"/>
        </w:rPr>
        <w:t xml:space="preserve">Член комісії                                                                     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  _________________</w:t>
      </w:r>
    </w:p>
    <w:p w:rsidR="00DE7670" w:rsidRDefault="00DE7670"/>
    <w:sectPr w:rsidR="00DE7670" w:rsidSect="00DE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44B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B20"/>
    <w:rsid w:val="00053F1E"/>
    <w:rsid w:val="00056709"/>
    <w:rsid w:val="000A2C51"/>
    <w:rsid w:val="00182645"/>
    <w:rsid w:val="001A1EAC"/>
    <w:rsid w:val="001C3017"/>
    <w:rsid w:val="0024692B"/>
    <w:rsid w:val="002A1A97"/>
    <w:rsid w:val="002E670A"/>
    <w:rsid w:val="003A7835"/>
    <w:rsid w:val="00450B7B"/>
    <w:rsid w:val="00484929"/>
    <w:rsid w:val="004F2BBD"/>
    <w:rsid w:val="004F5D69"/>
    <w:rsid w:val="00520847"/>
    <w:rsid w:val="0053206D"/>
    <w:rsid w:val="00535DD5"/>
    <w:rsid w:val="005A3564"/>
    <w:rsid w:val="005B6C66"/>
    <w:rsid w:val="006129AA"/>
    <w:rsid w:val="00771F3F"/>
    <w:rsid w:val="00785928"/>
    <w:rsid w:val="007B4B20"/>
    <w:rsid w:val="007F1317"/>
    <w:rsid w:val="007F6462"/>
    <w:rsid w:val="007F6B2A"/>
    <w:rsid w:val="00893BDC"/>
    <w:rsid w:val="008973D6"/>
    <w:rsid w:val="008D08C4"/>
    <w:rsid w:val="009339D5"/>
    <w:rsid w:val="0095117B"/>
    <w:rsid w:val="00957FA3"/>
    <w:rsid w:val="009609BA"/>
    <w:rsid w:val="009B6D3A"/>
    <w:rsid w:val="00A03BD8"/>
    <w:rsid w:val="00A11C7B"/>
    <w:rsid w:val="00A452D1"/>
    <w:rsid w:val="00A5011C"/>
    <w:rsid w:val="00A62DD7"/>
    <w:rsid w:val="00AD69DA"/>
    <w:rsid w:val="00B92BB0"/>
    <w:rsid w:val="00BB343B"/>
    <w:rsid w:val="00BD51BF"/>
    <w:rsid w:val="00BE0B6F"/>
    <w:rsid w:val="00C0165B"/>
    <w:rsid w:val="00C20652"/>
    <w:rsid w:val="00C518A9"/>
    <w:rsid w:val="00C6531F"/>
    <w:rsid w:val="00C92DAF"/>
    <w:rsid w:val="00CB3836"/>
    <w:rsid w:val="00CC484B"/>
    <w:rsid w:val="00CE31AD"/>
    <w:rsid w:val="00D16049"/>
    <w:rsid w:val="00D74F15"/>
    <w:rsid w:val="00DE7670"/>
    <w:rsid w:val="00E424F3"/>
    <w:rsid w:val="00E463C7"/>
    <w:rsid w:val="00EA6D82"/>
    <w:rsid w:val="00EF4547"/>
    <w:rsid w:val="00FC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893BDC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893BD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893BD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93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93BD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893BDC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0950-83DD-4E63-93C8-3D2A6F9F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6-11-22T08:38:00Z</cp:lastPrinted>
  <dcterms:created xsi:type="dcterms:W3CDTF">2016-11-18T12:15:00Z</dcterms:created>
  <dcterms:modified xsi:type="dcterms:W3CDTF">2016-11-22T08:38:00Z</dcterms:modified>
</cp:coreProperties>
</file>